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72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98"/>
        <w:gridCol w:w="1191"/>
        <w:gridCol w:w="328"/>
        <w:gridCol w:w="1803"/>
        <w:gridCol w:w="1031"/>
        <w:gridCol w:w="1099"/>
        <w:gridCol w:w="4129"/>
      </w:tblGrid>
      <w:tr w:rsidR="00AA2C3D" w:rsidRPr="00AA2C3D" w14:paraId="6729B097" w14:textId="77777777" w:rsidTr="00415657">
        <w:trPr>
          <w:trHeight w:val="285"/>
        </w:trPr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11AD" w14:textId="6342BB14" w:rsidR="00AA2C3D" w:rsidRPr="006E6751" w:rsidRDefault="00AA2C3D" w:rsidP="002910E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niosek o</w:t>
            </w:r>
            <w:r w:rsidR="00920EF3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lang w:eastAsia="pl-PL"/>
              </w:rPr>
              <w:t> </w:t>
            </w: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pisanie</w:t>
            </w:r>
            <w:r w:rsidR="00920EF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/zmianę</w:t>
            </w: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do</w:t>
            </w:r>
            <w:r w:rsidRPr="006E6751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lang w:eastAsia="pl-PL"/>
              </w:rPr>
              <w:t> </w:t>
            </w: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rejestru miejsc, w</w:t>
            </w:r>
            <w:r w:rsidR="00F3285A" w:rsidRPr="006E6751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lang w:eastAsia="pl-PL"/>
              </w:rPr>
              <w:t> </w:t>
            </w: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których gmina udziela tymczasowego </w:t>
            </w:r>
            <w:r w:rsidRPr="006E6751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lang w:eastAsia="pl-PL"/>
              </w:rPr>
              <w:t>schronienia</w:t>
            </w: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w schronisku dla</w:t>
            </w:r>
            <w:r w:rsidR="00387F0A"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sób</w:t>
            </w: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</w:t>
            </w:r>
            <w:r w:rsidR="00F3285A" w:rsidRPr="006E6751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lang w:eastAsia="pl-PL"/>
              </w:rPr>
              <w:t xml:space="preserve">bezdomnych </w:t>
            </w:r>
            <w:r w:rsidR="002910EE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</w:t>
            </w:r>
            <w:r w:rsidR="002910EE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lang w:eastAsia="pl-PL"/>
              </w:rPr>
              <w:t> </w:t>
            </w:r>
            <w:r w:rsidR="002910EE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usługami </w:t>
            </w:r>
            <w:r w:rsidR="002910EE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lang w:eastAsia="pl-PL"/>
              </w:rPr>
              <w:t>opiekuńczymi</w:t>
            </w:r>
            <w:r w:rsidR="002910EE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81EF855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sprawy (wypełnia</w:t>
            </w:r>
            <w:r w:rsidR="00F328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olnośląski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Urząd Wojewódzki)</w:t>
            </w:r>
          </w:p>
        </w:tc>
      </w:tr>
      <w:tr w:rsidR="00AA2C3D" w:rsidRPr="00AA2C3D" w14:paraId="5E993A43" w14:textId="77777777" w:rsidTr="00415657">
        <w:trPr>
          <w:trHeight w:val="285"/>
        </w:trPr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7748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B4EA9C" w14:textId="77777777" w:rsidR="00AA2C3D" w:rsidRPr="00AA2C3D" w:rsidRDefault="00387F0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</w:t>
            </w:r>
            <w:r w:rsidR="00AF7FC3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………………………</w:t>
            </w:r>
            <w:r w:rsidR="00AA2C3D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..…………………………………………………</w:t>
            </w:r>
          </w:p>
        </w:tc>
      </w:tr>
      <w:tr w:rsidR="00AA2C3D" w:rsidRPr="00AA2C3D" w14:paraId="07795C14" w14:textId="77777777" w:rsidTr="00415657">
        <w:trPr>
          <w:trHeight w:val="285"/>
        </w:trPr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0324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64E5E03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r w rejestrze (wypełnia </w:t>
            </w:r>
            <w:r w:rsidR="00F328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lnośląski</w:t>
            </w:r>
            <w:r w:rsidR="00F3285A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rząd Wojewódzki)</w:t>
            </w:r>
          </w:p>
        </w:tc>
      </w:tr>
      <w:tr w:rsidR="00AA2C3D" w:rsidRPr="00AA2C3D" w14:paraId="5194DC67" w14:textId="77777777" w:rsidTr="00415657">
        <w:trPr>
          <w:trHeight w:val="285"/>
        </w:trPr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2D93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B75716" w14:textId="77777777" w:rsidR="00AA2C3D" w:rsidRPr="00AA2C3D" w:rsidRDefault="00387F0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</w:t>
            </w:r>
            <w:r w:rsidR="00AA2C3D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...…………………………………………………</w:t>
            </w:r>
          </w:p>
        </w:tc>
      </w:tr>
      <w:tr w:rsidR="00AA2C3D" w:rsidRPr="00AA2C3D" w14:paraId="4DFDB261" w14:textId="77777777" w:rsidTr="00415657">
        <w:trPr>
          <w:trHeight w:val="285"/>
        </w:trPr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84D75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3206CE0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ata złożenia wniosku (wypełnia </w:t>
            </w:r>
            <w:r w:rsidR="00F328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lnośląski</w:t>
            </w:r>
            <w:r w:rsidR="00F3285A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rząd Wojewódzki)</w:t>
            </w:r>
          </w:p>
        </w:tc>
      </w:tr>
      <w:tr w:rsidR="00AA2C3D" w:rsidRPr="00AA2C3D" w14:paraId="588425E3" w14:textId="77777777" w:rsidTr="00415657">
        <w:trPr>
          <w:trHeight w:val="285"/>
        </w:trPr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0763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7513C4" w14:textId="77777777" w:rsidR="00AA2C3D" w:rsidRPr="00AA2C3D" w:rsidRDefault="00387F0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.</w:t>
            </w:r>
            <w:r w:rsidR="00AF7FC3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……</w:t>
            </w:r>
            <w:r w:rsidR="00AF7FC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  <w:r w:rsidR="00AA2C3D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...…………………………………………………</w:t>
            </w:r>
          </w:p>
        </w:tc>
      </w:tr>
      <w:tr w:rsidR="00AA2C3D" w:rsidRPr="00AA2C3D" w14:paraId="381BE3A2" w14:textId="77777777" w:rsidTr="00415657">
        <w:trPr>
          <w:trHeight w:val="285"/>
        </w:trPr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4D94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9E317FC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ata wpisania wniosku do rejestru (wypełnia </w:t>
            </w:r>
            <w:r w:rsidR="00F328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lnośląski</w:t>
            </w:r>
            <w:r w:rsidR="00F3285A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rząd Wojewódzki)</w:t>
            </w:r>
          </w:p>
        </w:tc>
      </w:tr>
      <w:tr w:rsidR="00AA2C3D" w:rsidRPr="00AA2C3D" w14:paraId="14CCA55F" w14:textId="77777777" w:rsidTr="00415657">
        <w:trPr>
          <w:trHeight w:val="285"/>
        </w:trPr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8376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D815E3" w14:textId="77777777" w:rsidR="00AA2C3D" w:rsidRPr="00AA2C3D" w:rsidRDefault="00387F0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</w:t>
            </w:r>
            <w:r w:rsidR="00AF7FC3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</w:t>
            </w:r>
            <w:r w:rsidR="00AF7FC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.</w:t>
            </w:r>
            <w:r w:rsidR="00AA2C3D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..…………………………………………………</w:t>
            </w:r>
          </w:p>
        </w:tc>
      </w:tr>
      <w:tr w:rsidR="00AF7FC3" w:rsidRPr="00AA2C3D" w14:paraId="6C372A11" w14:textId="77777777" w:rsidTr="00415657">
        <w:trPr>
          <w:trHeight w:val="28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E364" w14:textId="77777777" w:rsidR="000D1CA6" w:rsidRPr="00AA2C3D" w:rsidRDefault="000D1CA6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1771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3906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4F1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93ED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D220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BE619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F7FC3" w:rsidRPr="00AA2C3D" w14:paraId="4E2F478F" w14:textId="77777777" w:rsidTr="00415657">
        <w:trPr>
          <w:trHeight w:val="300"/>
        </w:trPr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B55B7F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mina zgłaszająca do rejestru</w:t>
            </w:r>
            <w:r w:rsidR="006E675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27FB794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8B286B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E75EDE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F7FC3" w:rsidRPr="00AA2C3D" w14:paraId="22F61082" w14:textId="77777777" w:rsidTr="00415657">
        <w:trPr>
          <w:trHeight w:val="28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D91BC9" w14:textId="77777777" w:rsidR="00AA2C3D" w:rsidRPr="00AA2C3D" w:rsidRDefault="00A7204D" w:rsidP="00A7204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zwa </w:t>
            </w:r>
            <w:r w:rsidR="00AA2C3D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miny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9189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125B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01E1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DFE4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5A0EC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F7FC3" w:rsidRPr="00AA2C3D" w14:paraId="6DCB7C55" w14:textId="77777777" w:rsidTr="00387F0A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41CBF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FBD34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A4A5C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3766D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3069F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1BF21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25C3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F7FC3" w:rsidRPr="00AA2C3D" w14:paraId="22447A4B" w14:textId="77777777" w:rsidTr="00415657">
        <w:trPr>
          <w:trHeight w:val="569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DC88F" w14:textId="77777777" w:rsidR="00AA2C3D" w:rsidRPr="00AA2C3D" w:rsidRDefault="000D1CA6" w:rsidP="000D1CA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ejscowość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B3DD35" w14:textId="77777777" w:rsidR="00AA2C3D" w:rsidRPr="00AA2C3D" w:rsidRDefault="00AA2C3D" w:rsidP="000D1CA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A0A20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35F97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70842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B51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A2C3D" w:rsidRPr="00AA2C3D" w14:paraId="2DBF309F" w14:textId="77777777" w:rsidTr="00387F0A">
        <w:trPr>
          <w:trHeight w:val="672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144C8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lica: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C913EF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0EB4CE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B1BC7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FA56C11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domu/lokalu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FD306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d pocztowy:</w:t>
            </w:r>
          </w:p>
        </w:tc>
      </w:tr>
      <w:tr w:rsidR="00AF7FC3" w:rsidRPr="00AA2C3D" w14:paraId="06A01559" w14:textId="77777777" w:rsidTr="00415657">
        <w:trPr>
          <w:trHeight w:val="48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B91A62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lefon: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35D42E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B37E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7A6E4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x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9A428F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8379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9C5A5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-mail</w:t>
            </w:r>
          </w:p>
        </w:tc>
      </w:tr>
      <w:tr w:rsidR="00AA2C3D" w:rsidRPr="00AA2C3D" w14:paraId="20470B70" w14:textId="77777777" w:rsidTr="00415657">
        <w:trPr>
          <w:trHeight w:val="475"/>
        </w:trPr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5FB8F8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soba upoważniona do kontaktu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47E06D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79A9BD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17FF7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F7FC3" w:rsidRPr="00AA2C3D" w14:paraId="508D78EE" w14:textId="77777777" w:rsidTr="00415657">
        <w:trPr>
          <w:trHeight w:val="28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7FF5" w14:textId="77777777" w:rsidR="000D1CA6" w:rsidRPr="00AA2C3D" w:rsidRDefault="000D1CA6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C3A7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BBDB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8065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999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8CE6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393C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F7FC3" w:rsidRPr="00AA2C3D" w14:paraId="0A1A47FE" w14:textId="77777777" w:rsidTr="00415657">
        <w:trPr>
          <w:trHeight w:val="285"/>
        </w:trPr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5E651CE6" w14:textId="77777777" w:rsidR="00F3285A" w:rsidRDefault="00F3285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14:paraId="6812869C" w14:textId="77777777" w:rsidR="00F3285A" w:rsidRDefault="00F3285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14:paraId="29C2ED75" w14:textId="77777777" w:rsidR="00F3285A" w:rsidRDefault="00F3285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14:paraId="361C72BA" w14:textId="77777777" w:rsidR="00AA2C3D" w:rsidRDefault="00AA2C3D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yp placówki</w:t>
            </w:r>
          </w:p>
          <w:p w14:paraId="7C6A1F82" w14:textId="77777777" w:rsidR="00F3285A" w:rsidRPr="00AA2C3D" w:rsidRDefault="00F3285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E47CB8B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mina: *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3585D26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FFA69D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BB8B29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hideMark/>
          </w:tcPr>
          <w:p w14:paraId="09D6A23A" w14:textId="77777777" w:rsidR="00AA2C3D" w:rsidRPr="00AA2C3D" w:rsidRDefault="00AA2C3D" w:rsidP="00F3285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F7FC3" w:rsidRPr="00AA2C3D" w14:paraId="14E63966" w14:textId="77777777" w:rsidTr="00415657">
        <w:trPr>
          <w:trHeight w:val="285"/>
        </w:trPr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823D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2305" w14:textId="77777777" w:rsidR="00AA2C3D" w:rsidRPr="00AA2C3D" w:rsidRDefault="00AA2C3D" w:rsidP="00887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wadząca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lacówkę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4DE2" w14:textId="77777777" w:rsidR="00AA2C3D" w:rsidRPr="00AA2C3D" w:rsidRDefault="00AA2C3D" w:rsidP="000D1C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lecająca zadanie</w:t>
            </w:r>
            <w:r w:rsidR="00F328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rowadzenia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lacówki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995B37C" w14:textId="77777777" w:rsidR="00AA2C3D" w:rsidRPr="00AA2C3D" w:rsidRDefault="00AA2C3D" w:rsidP="00887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óra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awarła umowę z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dmiotem niepu</w:t>
            </w:r>
            <w:r w:rsidR="0041565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licznym na zakup usługi udziele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a tymczasowego schronienia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2F139AD4" w14:textId="77777777" w:rsidR="00F3285A" w:rsidRDefault="00F3285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14:paraId="1E277762" w14:textId="77777777" w:rsidR="00F3285A" w:rsidRDefault="00F3285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14:paraId="6B1B9F33" w14:textId="77777777" w:rsidR="00F3285A" w:rsidRDefault="00F3285A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14:paraId="1DB75500" w14:textId="77777777" w:rsidR="00F3285A" w:rsidRDefault="00F3285A" w:rsidP="00F3285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14:paraId="1D44A304" w14:textId="77777777" w:rsidR="00F3285A" w:rsidRDefault="00F3285A" w:rsidP="00F3285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zba miejsc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:</w:t>
            </w:r>
          </w:p>
          <w:p w14:paraId="6D2E84E7" w14:textId="77777777" w:rsidR="00F3285A" w:rsidRDefault="00F3285A" w:rsidP="00F3285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14:paraId="2CAD7174" w14:textId="77777777" w:rsidR="00AA2C3D" w:rsidRPr="00AA2C3D" w:rsidRDefault="00AA2C3D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F7FC3" w:rsidRPr="00AA2C3D" w14:paraId="551D1EFD" w14:textId="77777777" w:rsidTr="00415657">
        <w:trPr>
          <w:trHeight w:val="108"/>
        </w:trPr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B1C1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1FB2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9653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3E3DE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97CD6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8A1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F7FC3" w:rsidRPr="00AA2C3D" w14:paraId="50E4EC8D" w14:textId="77777777" w:rsidTr="00415657">
        <w:trPr>
          <w:trHeight w:val="509"/>
        </w:trPr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14:paraId="593ABC55" w14:textId="77777777" w:rsidR="00AA2C3D" w:rsidRPr="00AA2C3D" w:rsidRDefault="00F3285A" w:rsidP="002910E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</w:t>
            </w:r>
            <w:r w:rsidR="00AA2C3D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ronisko dla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sób</w:t>
            </w:r>
            <w:r w:rsidR="00AA2C3D"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bezdomnych</w:t>
            </w:r>
            <w:r w:rsidR="002910E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</w:t>
            </w:r>
            <w:r w:rsidR="002910EE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 usługami</w:t>
            </w:r>
            <w:r w:rsidR="002910E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piekuńczymi</w:t>
            </w: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DC59" w14:textId="77777777" w:rsidR="00AA2C3D" w:rsidRPr="00AA2C3D" w:rsidRDefault="00AA2C3D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2981" w14:textId="77777777" w:rsidR="00AA2C3D" w:rsidRPr="00AA2C3D" w:rsidRDefault="00AA2C3D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E3EA4" w14:textId="77777777" w:rsidR="00AA2C3D" w:rsidRPr="00AA2C3D" w:rsidRDefault="00AA2C3D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C7F6" w14:textId="77777777" w:rsidR="00AA2C3D" w:rsidRPr="00AA2C3D" w:rsidRDefault="00AA2C3D" w:rsidP="00AA2C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F7FC3" w:rsidRPr="00AA2C3D" w14:paraId="131762C9" w14:textId="77777777" w:rsidTr="00415657">
        <w:trPr>
          <w:trHeight w:val="509"/>
        </w:trPr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3C24C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DF17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2409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4D54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641D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F7FC3" w:rsidRPr="00AA2C3D" w14:paraId="5F1B2B1C" w14:textId="77777777" w:rsidTr="00415657">
        <w:trPr>
          <w:trHeight w:val="28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7FFB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742F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0B2A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1DCD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2F9E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9AB0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270E" w14:textId="77777777" w:rsidR="00AA2C3D" w:rsidRPr="00AA2C3D" w:rsidRDefault="00AA2C3D" w:rsidP="00AA2C3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tbl>
      <w:tblPr>
        <w:tblW w:w="1105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807"/>
        <w:gridCol w:w="195"/>
        <w:gridCol w:w="2825"/>
      </w:tblGrid>
      <w:tr w:rsidR="00D970B6" w:rsidRPr="003A24A9" w14:paraId="4C75B195" w14:textId="77777777" w:rsidTr="00800D26">
        <w:trPr>
          <w:trHeight w:val="28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3051C816" w14:textId="77777777" w:rsidR="00D970B6" w:rsidRPr="006E6751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Danę o podmiocie prowadzącym placówkę:</w:t>
            </w:r>
          </w:p>
        </w:tc>
      </w:tr>
      <w:tr w:rsidR="00D970B6" w:rsidRPr="003A24A9" w14:paraId="24758C52" w14:textId="77777777" w:rsidTr="00800D26">
        <w:trPr>
          <w:trHeight w:val="509"/>
        </w:trPr>
        <w:tc>
          <w:tcPr>
            <w:tcW w:w="7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86CE" w14:textId="77777777" w:rsidR="00D970B6" w:rsidRPr="003A24A9" w:rsidRDefault="00D970B6" w:rsidP="00D970B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azw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 adres siedziby</w:t>
            </w: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dmiotu pr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dzącego placówkę: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27955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orma organizacyjno - prawna</w:t>
            </w: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:</w:t>
            </w:r>
          </w:p>
        </w:tc>
      </w:tr>
      <w:tr w:rsidR="00D970B6" w:rsidRPr="003A24A9" w14:paraId="44AB37D1" w14:textId="77777777" w:rsidTr="00800D26">
        <w:trPr>
          <w:trHeight w:val="1046"/>
        </w:trPr>
        <w:tc>
          <w:tcPr>
            <w:tcW w:w="7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E27B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779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970B6" w:rsidRPr="003A24A9" w14:paraId="4A3592A0" w14:textId="77777777" w:rsidTr="00800D26">
        <w:trPr>
          <w:trHeight w:val="551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922DE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zwa placówki: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0B8599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Liczba miejsc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</w:t>
            </w: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 kobiet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12E99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970B6" w:rsidRPr="003A24A9" w14:paraId="12C43D4C" w14:textId="77777777" w:rsidTr="00800D26">
        <w:trPr>
          <w:trHeight w:val="559"/>
        </w:trPr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550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D7D1BB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Liczba miejsc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la mężczyzn</w:t>
            </w: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5B818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970B6" w:rsidRPr="003A24A9" w14:paraId="58BFCE21" w14:textId="77777777" w:rsidTr="00800D26">
        <w:trPr>
          <w:trHeight w:val="509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0D705884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lica:</w:t>
            </w:r>
          </w:p>
        </w:tc>
        <w:tc>
          <w:tcPr>
            <w:tcW w:w="1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007381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domu/lokalu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:</w:t>
            </w:r>
            <w:r w:rsidR="00800D2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BF480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odziny p</w:t>
            </w: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cy:</w:t>
            </w:r>
          </w:p>
        </w:tc>
      </w:tr>
      <w:tr w:rsidR="00D970B6" w:rsidRPr="003A24A9" w14:paraId="457B0E8C" w14:textId="77777777" w:rsidTr="00800D26">
        <w:trPr>
          <w:trHeight w:val="509"/>
        </w:trPr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53BD1A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649E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088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970B6" w:rsidRPr="003A24A9" w14:paraId="0FACF652" w14:textId="77777777" w:rsidTr="00800D26">
        <w:trPr>
          <w:trHeight w:val="28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9F318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lefo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F9837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x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F4E2D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06BFCE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9292A" w14:textId="77777777" w:rsidR="00D970B6" w:rsidRPr="003A24A9" w:rsidRDefault="00D970B6" w:rsidP="00800D26">
            <w:pPr>
              <w:spacing w:after="0" w:line="240" w:lineRule="auto"/>
              <w:ind w:left="-221" w:firstLine="221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-mail:</w:t>
            </w:r>
          </w:p>
        </w:tc>
      </w:tr>
      <w:tr w:rsidR="00D970B6" w:rsidRPr="003A24A9" w14:paraId="0CD07C1E" w14:textId="77777777" w:rsidTr="00800D26">
        <w:trPr>
          <w:trHeight w:val="2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4E5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2FBC5E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5A40A1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E6290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14BD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970B6" w:rsidRPr="003A24A9" w14:paraId="7CB33E2A" w14:textId="77777777" w:rsidTr="00800D26">
        <w:trPr>
          <w:trHeight w:val="509"/>
        </w:trPr>
        <w:tc>
          <w:tcPr>
            <w:tcW w:w="1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63C47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24A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Imię i nazwisko kierownika jednostki:</w:t>
            </w:r>
          </w:p>
        </w:tc>
      </w:tr>
      <w:tr w:rsidR="00D970B6" w:rsidRPr="003A24A9" w14:paraId="4DBEADDF" w14:textId="77777777" w:rsidTr="00800D26">
        <w:trPr>
          <w:trHeight w:val="509"/>
        </w:trPr>
        <w:tc>
          <w:tcPr>
            <w:tcW w:w="110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D150" w14:textId="77777777" w:rsidR="00D970B6" w:rsidRPr="003A24A9" w:rsidRDefault="00D970B6" w:rsidP="0057384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94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023"/>
      </w:tblGrid>
      <w:tr w:rsidR="00387F0A" w:rsidRPr="00AA2C3D" w14:paraId="3EB94C64" w14:textId="77777777" w:rsidTr="00DE5B5F">
        <w:trPr>
          <w:trHeight w:val="285"/>
        </w:trPr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14:paraId="27212C9D" w14:textId="77777777" w:rsidR="00387F0A" w:rsidRPr="006E6751" w:rsidRDefault="00387F0A" w:rsidP="00387F0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E675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 przypadku miejsc w placówce, które gmina prowadzi dla innej gminy na podstawie zawartego porozumienia:</w:t>
            </w:r>
          </w:p>
        </w:tc>
      </w:tr>
      <w:tr w:rsidR="00387F0A" w:rsidRPr="00AA2C3D" w14:paraId="17661F5F" w14:textId="77777777" w:rsidTr="00DE5B5F">
        <w:trPr>
          <w:trHeight w:val="16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6B7F" w14:textId="77777777" w:rsidR="00387F0A" w:rsidRPr="00AA2C3D" w:rsidRDefault="00387F0A" w:rsidP="00387F0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ne identyfikujące gminę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z którą zawarto porozumienie (nazwa gminy, adres)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8CD8CD" w14:textId="77777777" w:rsidR="00387F0A" w:rsidRPr="00AA2C3D" w:rsidRDefault="00387F0A" w:rsidP="00387F0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zba miejsc w placówce, których</w:t>
            </w:r>
            <w:r w:rsidRPr="00AA2C3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otyczy porozumieni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:</w:t>
            </w:r>
          </w:p>
        </w:tc>
      </w:tr>
    </w:tbl>
    <w:p w14:paraId="43CE2C65" w14:textId="77777777" w:rsidR="00D970B6" w:rsidRDefault="00D970B6" w:rsidP="00D970B6"/>
    <w:p w14:paraId="5789F0F6" w14:textId="77777777" w:rsidR="00E33A9B" w:rsidRPr="00FA4081" w:rsidRDefault="0089360D" w:rsidP="000D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</w:t>
      </w:r>
      <w:r w:rsidR="00E33A9B" w:rsidRPr="00FA4081">
        <w:rPr>
          <w:rFonts w:ascii="Times New Roman" w:hAnsi="Times New Roman" w:cs="Times New Roman"/>
          <w:sz w:val="24"/>
          <w:szCs w:val="24"/>
        </w:rPr>
        <w:t>łączyć:</w:t>
      </w:r>
    </w:p>
    <w:p w14:paraId="61EDF823" w14:textId="065ED474" w:rsidR="00E33A9B" w:rsidRPr="00FA4081" w:rsidRDefault="00E33A9B" w:rsidP="000D1C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81">
        <w:rPr>
          <w:rFonts w:ascii="Times New Roman" w:hAnsi="Times New Roman" w:cs="Times New Roman"/>
          <w:sz w:val="24"/>
          <w:szCs w:val="24"/>
        </w:rPr>
        <w:t>w przypadku realizacji zadania w oparciu o art. 25</w:t>
      </w:r>
      <w:r w:rsidRPr="00FA4081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Pr="00FA4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nia 12 marca 2004 r. 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4081">
        <w:rPr>
          <w:rFonts w:ascii="Times New Roman" w:eastAsia="Calibri" w:hAnsi="Times New Roman" w:cs="Times New Roman"/>
          <w:color w:val="000000"/>
          <w:sz w:val="24"/>
          <w:szCs w:val="24"/>
        </w:rPr>
        <w:t>pomocy</w:t>
      </w:r>
      <w:r w:rsidR="00377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ołecznej (</w:t>
      </w:r>
      <w:r w:rsidR="00B55D93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276D8C">
        <w:rPr>
          <w:rFonts w:ascii="Times New Roman" w:eastAsia="Calibri" w:hAnsi="Times New Roman" w:cs="Times New Roman"/>
          <w:color w:val="000000"/>
          <w:sz w:val="24"/>
          <w:szCs w:val="24"/>
        </w:rPr>
        <w:t>. j. Dz. U. z 202</w:t>
      </w:r>
      <w:r w:rsidR="00E36B6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908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, poz. </w:t>
      </w:r>
      <w:r w:rsidR="00647EB5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E36B6E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F238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zm.</w:t>
      </w:r>
      <w:r w:rsidRPr="00FA408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umowę </w:t>
      </w:r>
      <w:r w:rsidR="000D1CA6">
        <w:rPr>
          <w:rFonts w:ascii="Times New Roman" w:hAnsi="Times New Roman" w:cs="Times New Roman"/>
          <w:color w:val="000000"/>
          <w:sz w:val="24"/>
          <w:szCs w:val="24"/>
        </w:rPr>
        <w:t>z podmiotem prowadzącym placówk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5550B4" w14:textId="3EAC6681" w:rsidR="00E33A9B" w:rsidRDefault="00E33A9B" w:rsidP="000D1C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zakupu usługi udzielenia schronienia na podstawie ustawy</w:t>
      </w:r>
      <w:r w:rsidR="007048C0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 w:rsidR="00A52E5D">
        <w:rPr>
          <w:rFonts w:ascii="Times New Roman" w:hAnsi="Times New Roman" w:cs="Times New Roman"/>
          <w:color w:val="000000"/>
          <w:sz w:val="24"/>
          <w:szCs w:val="24"/>
        </w:rPr>
        <w:t xml:space="preserve">11 września 2019 r. Prawo zamówień </w:t>
      </w:r>
      <w:r w:rsidR="00290843">
        <w:rPr>
          <w:rFonts w:ascii="Times New Roman" w:hAnsi="Times New Roman" w:cs="Times New Roman"/>
          <w:color w:val="000000"/>
          <w:sz w:val="24"/>
          <w:szCs w:val="24"/>
        </w:rPr>
        <w:t>publicznych (t. j. Dz. U. z 202</w:t>
      </w:r>
      <w:r w:rsidR="00E16A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2E5D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D521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0843">
        <w:rPr>
          <w:rFonts w:ascii="Times New Roman" w:hAnsi="Times New Roman" w:cs="Times New Roman"/>
          <w:color w:val="000000"/>
          <w:sz w:val="24"/>
          <w:szCs w:val="24"/>
        </w:rPr>
        <w:t xml:space="preserve"> poz. 1</w:t>
      </w:r>
      <w:r w:rsidR="00E16AA2">
        <w:rPr>
          <w:rFonts w:ascii="Times New Roman" w:hAnsi="Times New Roman" w:cs="Times New Roman"/>
          <w:color w:val="000000"/>
          <w:sz w:val="24"/>
          <w:szCs w:val="24"/>
        </w:rPr>
        <w:t>320</w:t>
      </w:r>
      <w:r w:rsidR="00381751" w:rsidRPr="003817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1751">
        <w:rPr>
          <w:rFonts w:ascii="Times New Roman" w:eastAsia="Calibri" w:hAnsi="Times New Roman" w:cs="Times New Roman"/>
          <w:color w:val="000000"/>
          <w:sz w:val="24"/>
          <w:szCs w:val="24"/>
        </w:rPr>
        <w:t>ze</w:t>
      </w:r>
      <w:r w:rsidR="009726D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381751">
        <w:rPr>
          <w:rFonts w:ascii="Times New Roman" w:eastAsia="Calibri" w:hAnsi="Times New Roman" w:cs="Times New Roman"/>
          <w:color w:val="000000"/>
          <w:sz w:val="24"/>
          <w:szCs w:val="24"/>
        </w:rPr>
        <w:t>zm.</w:t>
      </w:r>
      <w:r w:rsidR="00A52E5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mowę z podmiotem niepublicznym na zakup usługi.</w:t>
      </w:r>
      <w:r w:rsidRPr="00FA4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5B1C7" w14:textId="77777777" w:rsidR="00E33A9B" w:rsidRDefault="00E33A9B" w:rsidP="000D1CA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1F577" w14:textId="77777777" w:rsidR="00E33A9B" w:rsidRDefault="00E33A9B" w:rsidP="000D1CA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A6">
        <w:rPr>
          <w:rFonts w:ascii="Times New Roman" w:hAnsi="Times New Roman" w:cs="Times New Roman"/>
          <w:b/>
          <w:sz w:val="28"/>
          <w:szCs w:val="28"/>
        </w:rPr>
        <w:t>*</w:t>
      </w:r>
      <w:r w:rsidRPr="00FA4081">
        <w:rPr>
          <w:rFonts w:ascii="Times New Roman" w:hAnsi="Times New Roman" w:cs="Times New Roman"/>
          <w:sz w:val="24"/>
          <w:szCs w:val="24"/>
        </w:rPr>
        <w:t xml:space="preserve"> właściwe zaznaczyć X</w:t>
      </w:r>
    </w:p>
    <w:p w14:paraId="1EB290D4" w14:textId="77777777" w:rsidR="00E33A9B" w:rsidRDefault="00E33A9B" w:rsidP="000D1CA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ACA24" w14:textId="77777777" w:rsidR="00E33A9B" w:rsidRDefault="00E33A9B" w:rsidP="00E33A9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99899" w14:textId="77777777" w:rsidR="000D1CA6" w:rsidRDefault="000D1CA6" w:rsidP="000D1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01766" w14:textId="77777777" w:rsidR="000D1CA6" w:rsidRDefault="000D1CA6" w:rsidP="000D1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E7A9A" w14:textId="77777777" w:rsidR="000D1CA6" w:rsidRDefault="000D1CA6" w:rsidP="000D1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2118E" w14:textId="77777777" w:rsidR="00E33A9B" w:rsidRPr="000D1CA6" w:rsidRDefault="00E33A9B" w:rsidP="000D1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CA6"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</w:t>
      </w:r>
      <w:r w:rsidR="000D1C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1CA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D28437D" w14:textId="77777777" w:rsidR="00E33A9B" w:rsidRPr="000D1CA6" w:rsidRDefault="000D1CA6" w:rsidP="000D1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33A9B" w:rsidRPr="000D1CA6">
        <w:rPr>
          <w:rFonts w:ascii="Times New Roman" w:hAnsi="Times New Roman" w:cs="Times New Roman"/>
          <w:sz w:val="20"/>
          <w:szCs w:val="20"/>
        </w:rPr>
        <w:t xml:space="preserve"> miejscowość i data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33A9B" w:rsidRPr="000D1CA6">
        <w:rPr>
          <w:rFonts w:ascii="Times New Roman" w:hAnsi="Times New Roman" w:cs="Times New Roman"/>
          <w:sz w:val="20"/>
          <w:szCs w:val="20"/>
        </w:rPr>
        <w:t>Pieczęć i podpis Wnioskodawcy</w:t>
      </w:r>
    </w:p>
    <w:p w14:paraId="2CB1D027" w14:textId="77777777" w:rsidR="00E33A9B" w:rsidRDefault="00E33A9B"/>
    <w:sectPr w:rsidR="00E33A9B" w:rsidSect="00002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50ACE"/>
    <w:multiLevelType w:val="hybridMultilevel"/>
    <w:tmpl w:val="6F241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13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C3D"/>
    <w:rsid w:val="000025DC"/>
    <w:rsid w:val="000D1CA6"/>
    <w:rsid w:val="00141040"/>
    <w:rsid w:val="00197D84"/>
    <w:rsid w:val="001D5DC9"/>
    <w:rsid w:val="00217FF3"/>
    <w:rsid w:val="00276D8C"/>
    <w:rsid w:val="00290843"/>
    <w:rsid w:val="002910EE"/>
    <w:rsid w:val="003759E7"/>
    <w:rsid w:val="00377254"/>
    <w:rsid w:val="00381751"/>
    <w:rsid w:val="00387F0A"/>
    <w:rsid w:val="00400819"/>
    <w:rsid w:val="00415657"/>
    <w:rsid w:val="00481D93"/>
    <w:rsid w:val="00484D4C"/>
    <w:rsid w:val="00487FC1"/>
    <w:rsid w:val="004F68DE"/>
    <w:rsid w:val="00547251"/>
    <w:rsid w:val="0055705C"/>
    <w:rsid w:val="00647EB5"/>
    <w:rsid w:val="00684902"/>
    <w:rsid w:val="006D6EFD"/>
    <w:rsid w:val="006E6751"/>
    <w:rsid w:val="007048C0"/>
    <w:rsid w:val="0071696D"/>
    <w:rsid w:val="007A2A85"/>
    <w:rsid w:val="007B3DEA"/>
    <w:rsid w:val="00800D26"/>
    <w:rsid w:val="008877F4"/>
    <w:rsid w:val="0089360D"/>
    <w:rsid w:val="00920EF3"/>
    <w:rsid w:val="00955128"/>
    <w:rsid w:val="009726D2"/>
    <w:rsid w:val="00985C20"/>
    <w:rsid w:val="009C50C9"/>
    <w:rsid w:val="00A07E44"/>
    <w:rsid w:val="00A52E5D"/>
    <w:rsid w:val="00A7204D"/>
    <w:rsid w:val="00A73417"/>
    <w:rsid w:val="00AA2C3D"/>
    <w:rsid w:val="00AF7FC3"/>
    <w:rsid w:val="00B55D93"/>
    <w:rsid w:val="00BC310D"/>
    <w:rsid w:val="00CB5F44"/>
    <w:rsid w:val="00D521F4"/>
    <w:rsid w:val="00D82DA6"/>
    <w:rsid w:val="00D970B6"/>
    <w:rsid w:val="00DE5B5F"/>
    <w:rsid w:val="00E16AA2"/>
    <w:rsid w:val="00E33A9B"/>
    <w:rsid w:val="00E36B6E"/>
    <w:rsid w:val="00E90023"/>
    <w:rsid w:val="00EA0E67"/>
    <w:rsid w:val="00F23819"/>
    <w:rsid w:val="00F3285A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2E20"/>
  <w15:docId w15:val="{F14FED51-17D7-4716-B875-E604281E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CD5C2-131C-4100-8996-0F582A4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akubowski</dc:creator>
  <cp:keywords/>
  <dc:description/>
  <cp:lastModifiedBy>Krzysztof Jakubowski</cp:lastModifiedBy>
  <cp:revision>40</cp:revision>
  <cp:lastPrinted>2018-08-10T08:11:00Z</cp:lastPrinted>
  <dcterms:created xsi:type="dcterms:W3CDTF">2018-08-09T12:52:00Z</dcterms:created>
  <dcterms:modified xsi:type="dcterms:W3CDTF">2025-12-02T08:06:00Z</dcterms:modified>
</cp:coreProperties>
</file>